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1F443C" w:rsidRPr="001F443C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Кирилловское селище», расположенного в Высокогор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56B" w:rsidRDefault="00ED456B" w:rsidP="00B34670">
      <w:pPr>
        <w:spacing w:after="0" w:line="240" w:lineRule="auto"/>
      </w:pPr>
      <w:r>
        <w:separator/>
      </w:r>
    </w:p>
  </w:endnote>
  <w:endnote w:type="continuationSeparator" w:id="0">
    <w:p w:rsidR="00ED456B" w:rsidRDefault="00ED456B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56B" w:rsidRDefault="00ED456B" w:rsidP="00B34670">
      <w:pPr>
        <w:spacing w:after="0" w:line="240" w:lineRule="auto"/>
      </w:pPr>
      <w:r>
        <w:separator/>
      </w:r>
    </w:p>
  </w:footnote>
  <w:footnote w:type="continuationSeparator" w:id="0">
    <w:p w:rsidR="00ED456B" w:rsidRDefault="00ED456B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F83"/>
    <w:rsid w:val="000636D5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7306"/>
    <w:rsid w:val="00190369"/>
    <w:rsid w:val="00191403"/>
    <w:rsid w:val="00197084"/>
    <w:rsid w:val="0019748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BE6"/>
    <w:rsid w:val="006E7EC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3C6C"/>
    <w:rsid w:val="008B71B7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77DE2"/>
    <w:rsid w:val="00980556"/>
    <w:rsid w:val="00980FC7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5D6A"/>
    <w:rsid w:val="00A17790"/>
    <w:rsid w:val="00A205F0"/>
    <w:rsid w:val="00A20CC8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32CD"/>
    <w:rsid w:val="00E24AE4"/>
    <w:rsid w:val="00E24F18"/>
    <w:rsid w:val="00E2543B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6B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3BF10-A04D-41EC-A69A-2DF983D1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40</cp:revision>
  <cp:lastPrinted>2024-01-16T07:14:00Z</cp:lastPrinted>
  <dcterms:created xsi:type="dcterms:W3CDTF">2022-10-19T11:02:00Z</dcterms:created>
  <dcterms:modified xsi:type="dcterms:W3CDTF">2025-10-20T05:30:00Z</dcterms:modified>
</cp:coreProperties>
</file>